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6E15C8" w:rsidRPr="009767F7" w:rsidTr="006E15C8">
        <w:trPr>
          <w:trHeight w:val="916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6E15C8" w:rsidRPr="009767F7" w:rsidRDefault="006E15C8" w:rsidP="00812A75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E15C8" w:rsidRPr="009767F7" w:rsidRDefault="006A2157" w:rsidP="00812A75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</w:rPr>
            </w:pPr>
            <w:r w:rsidRPr="009767F7">
              <w:rPr>
                <w:rFonts w:ascii="Times New Roman" w:hAnsi="Times New Roman" w:cs="Times New Roman"/>
                <w:b/>
              </w:rPr>
              <w:t>……………………….</w:t>
            </w:r>
            <w:r w:rsidR="00F37E34" w:rsidRPr="009767F7">
              <w:rPr>
                <w:rFonts w:ascii="Times New Roman" w:hAnsi="Times New Roman" w:cs="Times New Roman"/>
                <w:b/>
              </w:rPr>
              <w:t xml:space="preserve"> </w:t>
            </w:r>
            <w:r w:rsidR="00EA1A20" w:rsidRPr="009767F7">
              <w:rPr>
                <w:rFonts w:ascii="Times New Roman" w:hAnsi="Times New Roman" w:cs="Times New Roman"/>
                <w:b/>
              </w:rPr>
              <w:t>Anabilim</w:t>
            </w:r>
            <w:r w:rsidR="00386608" w:rsidRPr="009767F7">
              <w:rPr>
                <w:rFonts w:ascii="Times New Roman" w:hAnsi="Times New Roman" w:cs="Times New Roman"/>
                <w:b/>
              </w:rPr>
              <w:t>/Anasanat</w:t>
            </w:r>
            <w:r w:rsidR="00EA1A20" w:rsidRPr="009767F7">
              <w:rPr>
                <w:rFonts w:ascii="Times New Roman" w:hAnsi="Times New Roman" w:cs="Times New Roman"/>
                <w:b/>
              </w:rPr>
              <w:t xml:space="preserve"> Dalı Başkanlığına</w:t>
            </w:r>
          </w:p>
        </w:tc>
      </w:tr>
      <w:tr w:rsidR="006E15C8" w:rsidRPr="009767F7" w:rsidTr="006E15C8">
        <w:tc>
          <w:tcPr>
            <w:tcW w:w="10065" w:type="dxa"/>
          </w:tcPr>
          <w:p w:rsidR="009767F7" w:rsidRDefault="009767F7" w:rsidP="009767F7">
            <w:pPr>
              <w:pStyle w:val="stbilgi"/>
              <w:tabs>
                <w:tab w:val="left" w:pos="708"/>
              </w:tabs>
              <w:spacing w:line="240" w:lineRule="atLeast"/>
              <w:ind w:left="180"/>
              <w:rPr>
                <w:rFonts w:ascii="Times New Roman" w:hAnsi="Times New Roman"/>
                <w:b/>
                <w:caps/>
              </w:rPr>
            </w:pPr>
          </w:p>
          <w:p w:rsidR="006B5BB9" w:rsidRPr="009767F7" w:rsidRDefault="009767F7" w:rsidP="009767F7">
            <w:pPr>
              <w:pStyle w:val="stbilgi"/>
              <w:tabs>
                <w:tab w:val="left" w:pos="708"/>
              </w:tabs>
              <w:spacing w:line="240" w:lineRule="atLeast"/>
              <w:ind w:left="180"/>
              <w:jc w:val="right"/>
              <w:rPr>
                <w:rFonts w:ascii="Times New Roman" w:hAnsi="Times New Roman"/>
                <w:b/>
                <w:caps/>
              </w:rPr>
            </w:pPr>
            <w:r w:rsidRPr="009767F7">
              <w:rPr>
                <w:rFonts w:ascii="Times New Roman" w:hAnsi="Times New Roman"/>
                <w:b/>
                <w:caps/>
              </w:rPr>
              <w:t>…/…/20</w:t>
            </w:r>
            <w:r>
              <w:rPr>
                <w:rFonts w:ascii="Times New Roman" w:hAnsi="Times New Roman"/>
                <w:b/>
                <w:caps/>
              </w:rPr>
              <w:t>....</w:t>
            </w:r>
            <w:bookmarkStart w:id="0" w:name="_GoBack"/>
            <w:bookmarkEnd w:id="0"/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841"/>
              <w:gridCol w:w="2127"/>
              <w:gridCol w:w="4866"/>
            </w:tblGrid>
            <w:tr w:rsidR="00CC67EB" w:rsidRPr="009767F7" w:rsidTr="00CC67EB">
              <w:trPr>
                <w:trHeight w:val="184"/>
              </w:trPr>
              <w:tc>
                <w:tcPr>
                  <w:tcW w:w="2841" w:type="dxa"/>
                  <w:shd w:val="clear" w:color="auto" w:fill="F2F2F2" w:themeFill="background1" w:themeFillShade="F2"/>
                </w:tcPr>
                <w:p w:rsidR="006B5BB9" w:rsidRPr="009767F7" w:rsidRDefault="006B5BB9" w:rsidP="00386608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67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abilim/</w:t>
                  </w:r>
                  <w:r w:rsidR="00386608" w:rsidRPr="009767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asanat Dalı</w:t>
                  </w:r>
                </w:p>
              </w:tc>
              <w:tc>
                <w:tcPr>
                  <w:tcW w:w="6993" w:type="dxa"/>
                  <w:gridSpan w:val="2"/>
                </w:tcPr>
                <w:p w:rsidR="006B5BB9" w:rsidRPr="009767F7" w:rsidRDefault="006B5BB9" w:rsidP="006B5BB9">
                  <w:pPr>
                    <w:pStyle w:val="AralkYok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86608" w:rsidRPr="009767F7" w:rsidTr="00CC67EB">
              <w:trPr>
                <w:trHeight w:val="184"/>
              </w:trPr>
              <w:tc>
                <w:tcPr>
                  <w:tcW w:w="2841" w:type="dxa"/>
                  <w:shd w:val="clear" w:color="auto" w:fill="F2F2F2" w:themeFill="background1" w:themeFillShade="F2"/>
                </w:tcPr>
                <w:p w:rsidR="00386608" w:rsidRPr="009767F7" w:rsidRDefault="00386608" w:rsidP="006B5BB9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67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Bilim/Sanat Dalı</w:t>
                  </w:r>
                </w:p>
              </w:tc>
              <w:tc>
                <w:tcPr>
                  <w:tcW w:w="6993" w:type="dxa"/>
                  <w:gridSpan w:val="2"/>
                </w:tcPr>
                <w:p w:rsidR="00386608" w:rsidRPr="009767F7" w:rsidRDefault="00386608" w:rsidP="006B5BB9">
                  <w:pPr>
                    <w:pStyle w:val="AralkYok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B5BB9" w:rsidRPr="009767F7" w:rsidTr="00CC67EB">
              <w:trPr>
                <w:trHeight w:val="188"/>
              </w:trPr>
              <w:tc>
                <w:tcPr>
                  <w:tcW w:w="2841" w:type="dxa"/>
                  <w:shd w:val="clear" w:color="auto" w:fill="F2F2F2" w:themeFill="background1" w:themeFillShade="F2"/>
                </w:tcPr>
                <w:p w:rsidR="006B5BB9" w:rsidRPr="009767F7" w:rsidRDefault="006B5BB9" w:rsidP="006B5BB9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67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Öğrenci No</w:t>
                  </w:r>
                </w:p>
              </w:tc>
              <w:tc>
                <w:tcPr>
                  <w:tcW w:w="6993" w:type="dxa"/>
                  <w:gridSpan w:val="2"/>
                </w:tcPr>
                <w:p w:rsidR="006B5BB9" w:rsidRPr="009767F7" w:rsidRDefault="006B5BB9" w:rsidP="006B5BB9">
                  <w:pPr>
                    <w:pStyle w:val="AralkYok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B5BB9" w:rsidRPr="009767F7" w:rsidTr="00CC67EB">
              <w:trPr>
                <w:trHeight w:val="193"/>
              </w:trPr>
              <w:tc>
                <w:tcPr>
                  <w:tcW w:w="2841" w:type="dxa"/>
                  <w:shd w:val="clear" w:color="auto" w:fill="F2F2F2" w:themeFill="background1" w:themeFillShade="F2"/>
                </w:tcPr>
                <w:p w:rsidR="006B5BB9" w:rsidRPr="009767F7" w:rsidRDefault="006B5BB9" w:rsidP="006B5BB9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67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Öğrenci Adı SOYADI</w:t>
                  </w:r>
                </w:p>
              </w:tc>
              <w:tc>
                <w:tcPr>
                  <w:tcW w:w="6993" w:type="dxa"/>
                  <w:gridSpan w:val="2"/>
                </w:tcPr>
                <w:p w:rsidR="006B5BB9" w:rsidRPr="009767F7" w:rsidRDefault="006B5BB9" w:rsidP="006B5BB9">
                  <w:pPr>
                    <w:pStyle w:val="AralkYok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B5BB9" w:rsidRPr="009767F7" w:rsidTr="00CC67EB">
              <w:trPr>
                <w:trHeight w:val="210"/>
              </w:trPr>
              <w:tc>
                <w:tcPr>
                  <w:tcW w:w="2841" w:type="dxa"/>
                  <w:shd w:val="clear" w:color="auto" w:fill="F2F2F2" w:themeFill="background1" w:themeFillShade="F2"/>
                </w:tcPr>
                <w:p w:rsidR="006B5BB9" w:rsidRPr="009767F7" w:rsidRDefault="006B5BB9" w:rsidP="006B5BB9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67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nışmanı</w:t>
                  </w:r>
                </w:p>
              </w:tc>
              <w:tc>
                <w:tcPr>
                  <w:tcW w:w="6993" w:type="dxa"/>
                  <w:gridSpan w:val="2"/>
                </w:tcPr>
                <w:p w:rsidR="006B5BB9" w:rsidRPr="009767F7" w:rsidRDefault="006B5BB9" w:rsidP="0029015E">
                  <w:pPr>
                    <w:pStyle w:val="AralkYok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B5BB9" w:rsidRPr="009767F7" w:rsidTr="00CC67EB">
              <w:trPr>
                <w:trHeight w:val="200"/>
              </w:trPr>
              <w:tc>
                <w:tcPr>
                  <w:tcW w:w="2841" w:type="dxa"/>
                  <w:shd w:val="clear" w:color="auto" w:fill="F2F2F2" w:themeFill="background1" w:themeFillShade="F2"/>
                </w:tcPr>
                <w:p w:rsidR="006B5BB9" w:rsidRPr="009767F7" w:rsidRDefault="006B5BB9" w:rsidP="006B5BB9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67F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oktora </w:t>
                  </w:r>
                  <w:r w:rsidR="00717F83" w:rsidRPr="009767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K</w:t>
                  </w:r>
                  <w:r w:rsidRPr="009767F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yıt </w:t>
                  </w:r>
                  <w:r w:rsidR="00717F83" w:rsidRPr="009767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  <w:r w:rsidRPr="009767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önemi</w:t>
                  </w:r>
                </w:p>
              </w:tc>
              <w:tc>
                <w:tcPr>
                  <w:tcW w:w="6993" w:type="dxa"/>
                  <w:gridSpan w:val="2"/>
                </w:tcPr>
                <w:p w:rsidR="006B5BB9" w:rsidRPr="009767F7" w:rsidRDefault="006B5BB9" w:rsidP="0029015E">
                  <w:pPr>
                    <w:pStyle w:val="AralkYok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9015E" w:rsidRPr="009767F7" w:rsidTr="00CC67EB">
              <w:trPr>
                <w:trHeight w:val="200"/>
              </w:trPr>
              <w:tc>
                <w:tcPr>
                  <w:tcW w:w="2841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29015E" w:rsidRPr="009767F7" w:rsidRDefault="0029015E" w:rsidP="006B5BB9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67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ktora Yeterlik Sınavına girmek istediği dönem</w:t>
                  </w:r>
                </w:p>
              </w:tc>
              <w:tc>
                <w:tcPr>
                  <w:tcW w:w="6993" w:type="dxa"/>
                  <w:gridSpan w:val="2"/>
                  <w:tcBorders>
                    <w:bottom w:val="single" w:sz="4" w:space="0" w:color="auto"/>
                  </w:tcBorders>
                </w:tcPr>
                <w:p w:rsidR="0029015E" w:rsidRPr="009767F7" w:rsidRDefault="0029015E" w:rsidP="0029015E">
                  <w:pPr>
                    <w:pStyle w:val="AralkYok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B5BB9" w:rsidRPr="009767F7" w:rsidTr="0063736B">
              <w:tc>
                <w:tcPr>
                  <w:tcW w:w="9834" w:type="dxa"/>
                  <w:gridSpan w:val="3"/>
                  <w:tcBorders>
                    <w:bottom w:val="nil"/>
                  </w:tcBorders>
                </w:tcPr>
                <w:p w:rsidR="0029015E" w:rsidRPr="009767F7" w:rsidRDefault="0029015E" w:rsidP="006B5BB9">
                  <w:pPr>
                    <w:spacing w:line="360" w:lineRule="auto"/>
                    <w:ind w:firstLine="85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E3B62" w:rsidRPr="009767F7" w:rsidRDefault="006B5BB9" w:rsidP="000741F9">
                  <w:pPr>
                    <w:ind w:firstLine="89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767F7">
                    <w:rPr>
                      <w:rFonts w:ascii="Times New Roman" w:hAnsi="Times New Roman"/>
                      <w:sz w:val="24"/>
                      <w:szCs w:val="24"/>
                    </w:rPr>
                    <w:t>Anabilim</w:t>
                  </w:r>
                  <w:r w:rsidR="00717F83" w:rsidRPr="009767F7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r w:rsidR="00386608" w:rsidRPr="009767F7">
                    <w:rPr>
                      <w:rFonts w:ascii="Times New Roman" w:hAnsi="Times New Roman"/>
                      <w:sz w:val="24"/>
                      <w:szCs w:val="24"/>
                    </w:rPr>
                    <w:t xml:space="preserve">Anasanat </w:t>
                  </w:r>
                  <w:r w:rsidRPr="009767F7">
                    <w:rPr>
                      <w:rFonts w:ascii="Times New Roman" w:hAnsi="Times New Roman"/>
                      <w:sz w:val="24"/>
                      <w:szCs w:val="24"/>
                    </w:rPr>
                    <w:t>Dalınız</w:t>
                  </w:r>
                  <w:r w:rsidR="0029015E" w:rsidRPr="009767F7">
                    <w:rPr>
                      <w:rFonts w:ascii="Times New Roman" w:hAnsi="Times New Roman"/>
                      <w:sz w:val="24"/>
                      <w:szCs w:val="24"/>
                    </w:rPr>
                    <w:t xml:space="preserve"> doktora programında öngörülen dersleri başarıyla tamamladım. </w:t>
                  </w:r>
                  <w:r w:rsidR="00AE3B62" w:rsidRPr="009767F7">
                    <w:rPr>
                      <w:rFonts w:ascii="Times New Roman" w:hAnsi="Times New Roman"/>
                      <w:sz w:val="24"/>
                      <w:szCs w:val="24"/>
                    </w:rPr>
                    <w:t xml:space="preserve">Üniversitemiz </w:t>
                  </w:r>
                  <w:hyperlink r:id="rId8" w:history="1">
                    <w:r w:rsidR="00AE3B62" w:rsidRPr="009767F7">
                      <w:rPr>
                        <w:rFonts w:ascii="Times New Roman" w:hAnsi="Times New Roman"/>
                        <w:sz w:val="24"/>
                        <w:szCs w:val="24"/>
                      </w:rPr>
                      <w:t>Lisansüstü Eğitim Öğretim ve Sınav Yönetmeliği</w:t>
                    </w:r>
                  </w:hyperlink>
                  <w:r w:rsidR="000741F9" w:rsidRPr="009767F7">
                    <w:rPr>
                      <w:rFonts w:ascii="Times New Roman" w:eastAsia="Calibri" w:hAnsi="Times New Roman"/>
                    </w:rPr>
                    <w:t xml:space="preserve"> </w:t>
                  </w:r>
                  <w:r w:rsidR="00AE3B62" w:rsidRPr="009767F7">
                    <w:rPr>
                      <w:rFonts w:ascii="Times New Roman" w:hAnsi="Times New Roman"/>
                      <w:sz w:val="24"/>
                      <w:szCs w:val="24"/>
                    </w:rPr>
                    <w:t xml:space="preserve">gereği </w:t>
                  </w:r>
                  <w:r w:rsidR="0029015E" w:rsidRPr="009767F7">
                    <w:rPr>
                      <w:rFonts w:ascii="Times New Roman" w:hAnsi="Times New Roman"/>
                      <w:sz w:val="24"/>
                      <w:szCs w:val="24"/>
                    </w:rPr>
                    <w:t xml:space="preserve">Doktora </w:t>
                  </w:r>
                  <w:r w:rsidR="00717F83" w:rsidRPr="009767F7">
                    <w:rPr>
                      <w:rFonts w:ascii="Times New Roman" w:hAnsi="Times New Roman"/>
                      <w:sz w:val="24"/>
                      <w:szCs w:val="24"/>
                    </w:rPr>
                    <w:t>Y</w:t>
                  </w:r>
                  <w:r w:rsidR="0029015E" w:rsidRPr="009767F7">
                    <w:rPr>
                      <w:rFonts w:ascii="Times New Roman" w:hAnsi="Times New Roman"/>
                      <w:sz w:val="24"/>
                      <w:szCs w:val="24"/>
                    </w:rPr>
                    <w:t xml:space="preserve">eterlik </w:t>
                  </w:r>
                  <w:r w:rsidR="00717F83" w:rsidRPr="009767F7">
                    <w:rPr>
                      <w:rFonts w:ascii="Times New Roman" w:hAnsi="Times New Roman"/>
                      <w:sz w:val="24"/>
                      <w:szCs w:val="24"/>
                    </w:rPr>
                    <w:t>S</w:t>
                  </w:r>
                  <w:r w:rsidR="0029015E" w:rsidRPr="009767F7">
                    <w:rPr>
                      <w:rFonts w:ascii="Times New Roman" w:hAnsi="Times New Roman"/>
                      <w:sz w:val="24"/>
                      <w:szCs w:val="24"/>
                    </w:rPr>
                    <w:t>ınavına</w:t>
                  </w:r>
                  <w:r w:rsidR="00AE3B62" w:rsidRPr="009767F7">
                    <w:rPr>
                      <w:rFonts w:ascii="Times New Roman" w:hAnsi="Times New Roman"/>
                      <w:sz w:val="24"/>
                      <w:szCs w:val="24"/>
                    </w:rPr>
                    <w:t xml:space="preserve"> girmek istiyorum.</w:t>
                  </w:r>
                </w:p>
                <w:p w:rsidR="006B5BB9" w:rsidRPr="009767F7" w:rsidRDefault="006B5BB9" w:rsidP="006B5BB9">
                  <w:pPr>
                    <w:spacing w:line="360" w:lineRule="auto"/>
                    <w:ind w:firstLine="85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767F7">
                    <w:rPr>
                      <w:rFonts w:ascii="Times New Roman" w:hAnsi="Times New Roman"/>
                      <w:sz w:val="24"/>
                      <w:szCs w:val="24"/>
                    </w:rPr>
                    <w:t>Bilgilerinizi ve gereğini arz ederim.</w:t>
                  </w:r>
                </w:p>
                <w:p w:rsidR="000B7565" w:rsidRPr="009767F7" w:rsidRDefault="000B7565" w:rsidP="006B5BB9">
                  <w:pPr>
                    <w:spacing w:line="360" w:lineRule="auto"/>
                    <w:ind w:firstLine="851"/>
                    <w:jc w:val="both"/>
                    <w:rPr>
                      <w:rFonts w:ascii="Times New Roman" w:hAnsi="Times New Roman"/>
                      <w:caps/>
                      <w:sz w:val="24"/>
                    </w:rPr>
                  </w:pPr>
                </w:p>
              </w:tc>
            </w:tr>
            <w:tr w:rsidR="00A8261A" w:rsidRPr="009767F7" w:rsidTr="0063736B">
              <w:tc>
                <w:tcPr>
                  <w:tcW w:w="4968" w:type="dxa"/>
                  <w:gridSpan w:val="2"/>
                  <w:tcBorders>
                    <w:top w:val="nil"/>
                    <w:right w:val="nil"/>
                  </w:tcBorders>
                </w:tcPr>
                <w:p w:rsidR="00A8261A" w:rsidRPr="009767F7" w:rsidRDefault="00A8261A" w:rsidP="00E24484">
                  <w:pPr>
                    <w:pStyle w:val="stbilgi"/>
                    <w:tabs>
                      <w:tab w:val="left" w:pos="708"/>
                    </w:tabs>
                    <w:spacing w:line="240" w:lineRule="atLeast"/>
                    <w:ind w:left="18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767F7">
                    <w:rPr>
                      <w:rFonts w:ascii="Times New Roman" w:hAnsi="Times New Roman"/>
                      <w:sz w:val="24"/>
                      <w:szCs w:val="24"/>
                    </w:rPr>
                    <w:t xml:space="preserve">Öğrenci Adı SOYADI </w:t>
                  </w:r>
                </w:p>
                <w:p w:rsidR="00A8261A" w:rsidRPr="009767F7" w:rsidRDefault="00A8261A" w:rsidP="00E24484">
                  <w:pPr>
                    <w:pStyle w:val="stbilgi"/>
                    <w:tabs>
                      <w:tab w:val="left" w:pos="708"/>
                    </w:tabs>
                    <w:spacing w:line="240" w:lineRule="atLeast"/>
                    <w:ind w:left="180"/>
                    <w:jc w:val="center"/>
                    <w:rPr>
                      <w:rFonts w:ascii="Times New Roman" w:hAnsi="Times New Roman"/>
                      <w:caps/>
                      <w:sz w:val="24"/>
                    </w:rPr>
                  </w:pPr>
                  <w:r w:rsidRPr="009767F7">
                    <w:rPr>
                      <w:rFonts w:ascii="Times New Roman" w:hAnsi="Times New Roman"/>
                      <w:sz w:val="24"/>
                      <w:szCs w:val="24"/>
                    </w:rPr>
                    <w:t>İmza</w:t>
                  </w:r>
                </w:p>
                <w:p w:rsidR="00A8261A" w:rsidRPr="009767F7" w:rsidRDefault="00A8261A" w:rsidP="00A8261A">
                  <w:pPr>
                    <w:pStyle w:val="stbilgi"/>
                    <w:tabs>
                      <w:tab w:val="left" w:pos="708"/>
                    </w:tabs>
                    <w:spacing w:line="240" w:lineRule="atLeast"/>
                    <w:ind w:left="180"/>
                    <w:jc w:val="center"/>
                    <w:rPr>
                      <w:rFonts w:ascii="Times New Roman" w:hAnsi="Times New Roman"/>
                      <w:caps/>
                      <w:sz w:val="24"/>
                    </w:rPr>
                  </w:pPr>
                </w:p>
              </w:tc>
              <w:tc>
                <w:tcPr>
                  <w:tcW w:w="4866" w:type="dxa"/>
                  <w:tcBorders>
                    <w:top w:val="nil"/>
                    <w:left w:val="nil"/>
                  </w:tcBorders>
                </w:tcPr>
                <w:p w:rsidR="00A8261A" w:rsidRPr="009767F7" w:rsidRDefault="00A8261A" w:rsidP="00A8261A">
                  <w:pPr>
                    <w:pStyle w:val="stbilgi"/>
                    <w:tabs>
                      <w:tab w:val="left" w:pos="708"/>
                    </w:tabs>
                    <w:spacing w:line="240" w:lineRule="atLeast"/>
                    <w:ind w:left="18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767F7">
                    <w:rPr>
                      <w:rFonts w:ascii="Times New Roman" w:hAnsi="Times New Roman"/>
                      <w:caps/>
                      <w:sz w:val="24"/>
                    </w:rPr>
                    <w:t>D</w:t>
                  </w:r>
                  <w:r w:rsidRPr="009767F7">
                    <w:rPr>
                      <w:rFonts w:ascii="Times New Roman" w:hAnsi="Times New Roman"/>
                      <w:sz w:val="24"/>
                    </w:rPr>
                    <w:t>anışman</w:t>
                  </w:r>
                  <w:r w:rsidRPr="009767F7">
                    <w:rPr>
                      <w:rFonts w:ascii="Times New Roman" w:hAnsi="Times New Roman"/>
                      <w:caps/>
                      <w:sz w:val="24"/>
                    </w:rPr>
                    <w:t xml:space="preserve"> </w:t>
                  </w:r>
                  <w:r w:rsidRPr="009767F7">
                    <w:rPr>
                      <w:rFonts w:ascii="Times New Roman" w:hAnsi="Times New Roman"/>
                      <w:sz w:val="24"/>
                      <w:szCs w:val="24"/>
                    </w:rPr>
                    <w:t xml:space="preserve">Adı SOYADI </w:t>
                  </w:r>
                </w:p>
                <w:p w:rsidR="00A8261A" w:rsidRPr="009767F7" w:rsidRDefault="00A8261A" w:rsidP="00A8261A">
                  <w:pPr>
                    <w:pStyle w:val="stbilgi"/>
                    <w:tabs>
                      <w:tab w:val="left" w:pos="708"/>
                    </w:tabs>
                    <w:spacing w:line="240" w:lineRule="atLeast"/>
                    <w:ind w:left="180"/>
                    <w:jc w:val="center"/>
                    <w:rPr>
                      <w:rFonts w:ascii="Times New Roman" w:hAnsi="Times New Roman"/>
                      <w:caps/>
                      <w:sz w:val="24"/>
                    </w:rPr>
                  </w:pPr>
                  <w:r w:rsidRPr="009767F7">
                    <w:rPr>
                      <w:rFonts w:ascii="Times New Roman" w:hAnsi="Times New Roman"/>
                      <w:sz w:val="24"/>
                      <w:szCs w:val="24"/>
                    </w:rPr>
                    <w:t>İmza</w:t>
                  </w:r>
                  <w:r w:rsidRPr="009767F7">
                    <w:rPr>
                      <w:rFonts w:ascii="Times New Roman" w:hAnsi="Times New Roman"/>
                      <w:caps/>
                      <w:sz w:val="24"/>
                    </w:rPr>
                    <w:t xml:space="preserve"> </w:t>
                  </w:r>
                </w:p>
                <w:p w:rsidR="00A8261A" w:rsidRPr="009767F7" w:rsidRDefault="00A8261A" w:rsidP="006B5BB9">
                  <w:pPr>
                    <w:pStyle w:val="stbilgi"/>
                    <w:tabs>
                      <w:tab w:val="left" w:pos="708"/>
                    </w:tabs>
                    <w:spacing w:line="240" w:lineRule="atLeast"/>
                    <w:ind w:left="180"/>
                    <w:jc w:val="center"/>
                    <w:rPr>
                      <w:rFonts w:ascii="Times New Roman" w:hAnsi="Times New Roman"/>
                      <w:caps/>
                      <w:sz w:val="24"/>
                    </w:rPr>
                  </w:pPr>
                </w:p>
              </w:tc>
            </w:tr>
          </w:tbl>
          <w:p w:rsidR="006B5BB9" w:rsidRPr="009767F7" w:rsidRDefault="006B5BB9" w:rsidP="00906435">
            <w:pPr>
              <w:pStyle w:val="stbilgi"/>
              <w:tabs>
                <w:tab w:val="left" w:pos="708"/>
              </w:tabs>
              <w:spacing w:line="240" w:lineRule="atLeast"/>
              <w:ind w:left="180"/>
              <w:rPr>
                <w:rFonts w:ascii="Times New Roman" w:hAnsi="Times New Roman"/>
                <w:b/>
                <w:caps/>
              </w:rPr>
            </w:pPr>
          </w:p>
          <w:p w:rsidR="006B5BB9" w:rsidRPr="009767F7" w:rsidRDefault="006B5BB9" w:rsidP="00906435">
            <w:pPr>
              <w:pStyle w:val="stbilgi"/>
              <w:tabs>
                <w:tab w:val="left" w:pos="708"/>
              </w:tabs>
              <w:spacing w:line="240" w:lineRule="atLeast"/>
              <w:ind w:left="180"/>
              <w:rPr>
                <w:rFonts w:ascii="Times New Roman" w:hAnsi="Times New Roman"/>
                <w:b/>
                <w:caps/>
              </w:rPr>
            </w:pPr>
          </w:p>
        </w:tc>
      </w:tr>
      <w:tr w:rsidR="006E15C8" w:rsidRPr="009767F7" w:rsidTr="006E15C8">
        <w:tc>
          <w:tcPr>
            <w:tcW w:w="10065" w:type="dxa"/>
            <w:vAlign w:val="center"/>
          </w:tcPr>
          <w:p w:rsidR="006E15C8" w:rsidRPr="009767F7" w:rsidRDefault="006E15C8" w:rsidP="00812A75">
            <w:pPr>
              <w:pStyle w:val="stbilgi"/>
              <w:tabs>
                <w:tab w:val="left" w:pos="-142"/>
              </w:tabs>
              <w:spacing w:before="120" w:after="120" w:line="240" w:lineRule="atLeast"/>
              <w:ind w:left="181"/>
              <w:jc w:val="both"/>
              <w:rPr>
                <w:rFonts w:ascii="Times New Roman" w:hAnsi="Times New Roman"/>
                <w:b/>
                <w:caps/>
              </w:rPr>
            </w:pPr>
            <w:r w:rsidRPr="009767F7">
              <w:rPr>
                <w:rFonts w:ascii="Times New Roman" w:hAnsi="Times New Roman"/>
                <w:b/>
                <w:sz w:val="24"/>
                <w:u w:val="single"/>
              </w:rPr>
              <w:t>EK</w:t>
            </w:r>
            <w:r w:rsidRPr="009767F7">
              <w:rPr>
                <w:rFonts w:ascii="Times New Roman" w:hAnsi="Times New Roman"/>
                <w:b/>
                <w:sz w:val="24"/>
              </w:rPr>
              <w:t>:</w:t>
            </w:r>
            <w:r w:rsidR="000E5C01" w:rsidRPr="009767F7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AE3B62" w:rsidRPr="009767F7">
              <w:rPr>
                <w:rFonts w:ascii="Times New Roman" w:hAnsi="Times New Roman"/>
                <w:bCs/>
                <w:sz w:val="24"/>
              </w:rPr>
              <w:t>Transkript Belgesi</w:t>
            </w:r>
          </w:p>
        </w:tc>
      </w:tr>
      <w:tr w:rsidR="006E15C8" w:rsidRPr="009767F7" w:rsidTr="006E15C8">
        <w:trPr>
          <w:trHeight w:val="5117"/>
        </w:trPr>
        <w:tc>
          <w:tcPr>
            <w:tcW w:w="10065" w:type="dxa"/>
          </w:tcPr>
          <w:p w:rsidR="006E15C8" w:rsidRPr="009767F7" w:rsidRDefault="006E15C8" w:rsidP="00812A75">
            <w:pPr>
              <w:spacing w:before="120" w:after="120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</w:p>
          <w:p w:rsidR="006E15C8" w:rsidRPr="009767F7" w:rsidRDefault="006E15C8" w:rsidP="00717F83">
            <w:pPr>
              <w:spacing w:before="120" w:after="120"/>
              <w:jc w:val="both"/>
              <w:rPr>
                <w:rFonts w:ascii="Times New Roman" w:hAnsi="Times New Roman"/>
                <w:b/>
                <w:caps/>
              </w:rPr>
            </w:pPr>
          </w:p>
        </w:tc>
      </w:tr>
    </w:tbl>
    <w:p w:rsidR="00360507" w:rsidRPr="009767F7" w:rsidRDefault="00360507" w:rsidP="00EC04F1">
      <w:pPr>
        <w:rPr>
          <w:rFonts w:ascii="Times New Roman" w:hAnsi="Times New Roman"/>
        </w:rPr>
      </w:pPr>
    </w:p>
    <w:sectPr w:rsidR="00360507" w:rsidRPr="009767F7" w:rsidSect="002F51FE">
      <w:headerReference w:type="default" r:id="rId9"/>
      <w:footerReference w:type="default" r:id="rId10"/>
      <w:pgSz w:w="11906" w:h="16838"/>
      <w:pgMar w:top="1417" w:right="1417" w:bottom="0" w:left="1417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FA1" w:rsidRDefault="00174FA1" w:rsidP="00151E02">
      <w:r>
        <w:separator/>
      </w:r>
    </w:p>
  </w:endnote>
  <w:endnote w:type="continuationSeparator" w:id="0">
    <w:p w:rsidR="00174FA1" w:rsidRDefault="00174FA1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FDC" w:rsidRPr="00386608" w:rsidRDefault="00386608" w:rsidP="00386608">
    <w:pPr>
      <w:pStyle w:val="Altbilgi"/>
      <w:ind w:hanging="567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 xml:space="preserve">(Form No: FR- </w:t>
    </w:r>
    <w:r>
      <w:rPr>
        <w:rFonts w:ascii="Times New Roman" w:hAnsi="Times New Roman"/>
        <w:i/>
        <w:sz w:val="16"/>
        <w:szCs w:val="16"/>
      </w:rPr>
      <w:t>571</w:t>
    </w:r>
    <w:r w:rsidRPr="00B86727">
      <w:rPr>
        <w:rFonts w:ascii="Times New Roman" w:hAnsi="Times New Roman"/>
        <w:i/>
        <w:sz w:val="16"/>
        <w:szCs w:val="16"/>
      </w:rPr>
      <w:t>; Revizyon Tarihi</w:t>
    </w:r>
    <w:r>
      <w:rPr>
        <w:rFonts w:ascii="Times New Roman" w:hAnsi="Times New Roman"/>
        <w:i/>
        <w:sz w:val="16"/>
        <w:szCs w:val="16"/>
      </w:rPr>
      <w:t xml:space="preserve"> </w:t>
    </w:r>
    <w:proofErr w:type="gramStart"/>
    <w:r>
      <w:rPr>
        <w:rFonts w:ascii="Times New Roman" w:hAnsi="Times New Roman"/>
        <w:i/>
        <w:sz w:val="16"/>
        <w:szCs w:val="16"/>
      </w:rPr>
      <w:t>:…...</w:t>
    </w:r>
    <w:proofErr w:type="gramEnd"/>
    <w:r>
      <w:rPr>
        <w:rFonts w:ascii="Times New Roman" w:hAnsi="Times New Roman"/>
        <w:i/>
        <w:sz w:val="16"/>
        <w:szCs w:val="16"/>
      </w:rPr>
      <w:t>/..…/……..; Revizyon No:……</w:t>
    </w:r>
    <w:r w:rsidRPr="00B86727">
      <w:rPr>
        <w:rFonts w:ascii="Times New Roman" w:hAnsi="Times New Roman"/>
        <w:i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FA1" w:rsidRDefault="00174FA1" w:rsidP="00151E02">
      <w:r>
        <w:separator/>
      </w:r>
    </w:p>
  </w:footnote>
  <w:footnote w:type="continuationSeparator" w:id="0">
    <w:p w:rsidR="00174FA1" w:rsidRDefault="00174FA1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567" w:type="dxa"/>
      <w:tblLayout w:type="fixed"/>
      <w:tblLook w:val="04A0" w:firstRow="1" w:lastRow="0" w:firstColumn="1" w:lastColumn="0" w:noHBand="0" w:noVBand="1"/>
    </w:tblPr>
    <w:tblGrid>
      <w:gridCol w:w="1419"/>
      <w:gridCol w:w="7371"/>
      <w:gridCol w:w="1275"/>
    </w:tblGrid>
    <w:tr w:rsidR="001C757E" w:rsidRPr="004B29C4" w:rsidTr="00EF79A4">
      <w:trPr>
        <w:trHeight w:val="276"/>
      </w:trPr>
      <w:tc>
        <w:tcPr>
          <w:tcW w:w="1419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>
                <wp:extent cx="723900" cy="723900"/>
                <wp:effectExtent l="19050" t="0" r="0" b="0"/>
                <wp:docPr id="2" name="Resim 2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Merge w:val="restart"/>
          <w:shd w:val="clear" w:color="auto" w:fill="auto"/>
          <w:vAlign w:val="center"/>
        </w:tcPr>
        <w:p w:rsidR="001C757E" w:rsidRPr="00625958" w:rsidRDefault="006E15C8" w:rsidP="00386608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  <w:r w:rsidRPr="006E15C8">
            <w:rPr>
              <w:rFonts w:ascii="Times New Roman" w:hAnsi="Times New Roman"/>
              <w:b/>
              <w:bCs/>
              <w:sz w:val="28"/>
              <w:szCs w:val="28"/>
            </w:rPr>
            <w:t>DOKTORA YETERL</w:t>
          </w:r>
          <w:r w:rsidRPr="006E15C8">
            <w:rPr>
              <w:rFonts w:ascii="Times New Roman" w:hAnsi="Times New Roman" w:hint="eastAsia"/>
              <w:b/>
              <w:bCs/>
              <w:sz w:val="28"/>
              <w:szCs w:val="28"/>
            </w:rPr>
            <w:t>İ</w:t>
          </w:r>
          <w:r w:rsidRPr="006E15C8">
            <w:rPr>
              <w:rFonts w:ascii="Times New Roman" w:hAnsi="Times New Roman"/>
              <w:b/>
              <w:bCs/>
              <w:sz w:val="28"/>
              <w:szCs w:val="28"/>
            </w:rPr>
            <w:t xml:space="preserve">K </w:t>
          </w:r>
          <w:r w:rsidR="00107AA3">
            <w:rPr>
              <w:rFonts w:ascii="Times New Roman" w:hAnsi="Times New Roman"/>
              <w:b/>
              <w:bCs/>
              <w:sz w:val="28"/>
              <w:szCs w:val="28"/>
            </w:rPr>
            <w:t xml:space="preserve">BAŞVURU </w:t>
          </w:r>
          <w:r w:rsidR="00386608">
            <w:rPr>
              <w:rFonts w:ascii="Times New Roman" w:hAnsi="Times New Roman"/>
              <w:b/>
              <w:bCs/>
              <w:sz w:val="28"/>
              <w:szCs w:val="28"/>
            </w:rPr>
            <w:t>FORMU</w:t>
          </w:r>
        </w:p>
      </w:tc>
      <w:tc>
        <w:tcPr>
          <w:tcW w:w="1275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EF79A4">
      <w:trPr>
        <w:trHeight w:val="276"/>
      </w:trPr>
      <w:tc>
        <w:tcPr>
          <w:tcW w:w="1419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371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5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EF79A4">
      <w:trPr>
        <w:trHeight w:val="276"/>
      </w:trPr>
      <w:tc>
        <w:tcPr>
          <w:tcW w:w="1419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371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5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EF79A4">
      <w:trPr>
        <w:trHeight w:val="276"/>
      </w:trPr>
      <w:tc>
        <w:tcPr>
          <w:tcW w:w="1419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371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5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EF79A4">
      <w:trPr>
        <w:trHeight w:val="255"/>
      </w:trPr>
      <w:tc>
        <w:tcPr>
          <w:tcW w:w="1419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371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5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97C7ADA"/>
    <w:multiLevelType w:val="hybridMultilevel"/>
    <w:tmpl w:val="3C4E0A18"/>
    <w:lvl w:ilvl="0" w:tplc="7CFA1C6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02"/>
    <w:rsid w:val="00005FA6"/>
    <w:rsid w:val="00006096"/>
    <w:rsid w:val="00025874"/>
    <w:rsid w:val="00026A50"/>
    <w:rsid w:val="00045648"/>
    <w:rsid w:val="00051B6C"/>
    <w:rsid w:val="000741F9"/>
    <w:rsid w:val="000808A7"/>
    <w:rsid w:val="00090159"/>
    <w:rsid w:val="000909EF"/>
    <w:rsid w:val="00097324"/>
    <w:rsid w:val="000B1D35"/>
    <w:rsid w:val="000B2628"/>
    <w:rsid w:val="000B7565"/>
    <w:rsid w:val="000B7D9F"/>
    <w:rsid w:val="000C1D7D"/>
    <w:rsid w:val="000C5354"/>
    <w:rsid w:val="000C5CF1"/>
    <w:rsid w:val="000E0E11"/>
    <w:rsid w:val="000E5C01"/>
    <w:rsid w:val="000F5B93"/>
    <w:rsid w:val="00103232"/>
    <w:rsid w:val="0010666D"/>
    <w:rsid w:val="00107AA3"/>
    <w:rsid w:val="001113E0"/>
    <w:rsid w:val="001148B9"/>
    <w:rsid w:val="00146ED1"/>
    <w:rsid w:val="00151E02"/>
    <w:rsid w:val="0017048E"/>
    <w:rsid w:val="0017200F"/>
    <w:rsid w:val="00174FA1"/>
    <w:rsid w:val="00181C47"/>
    <w:rsid w:val="001907B2"/>
    <w:rsid w:val="001919AE"/>
    <w:rsid w:val="001C757E"/>
    <w:rsid w:val="001C7BEE"/>
    <w:rsid w:val="001D2DA3"/>
    <w:rsid w:val="001D5385"/>
    <w:rsid w:val="001E0B30"/>
    <w:rsid w:val="001E6DD4"/>
    <w:rsid w:val="002278A2"/>
    <w:rsid w:val="00231028"/>
    <w:rsid w:val="00234D19"/>
    <w:rsid w:val="0025610D"/>
    <w:rsid w:val="00256D23"/>
    <w:rsid w:val="00264118"/>
    <w:rsid w:val="00265130"/>
    <w:rsid w:val="002714E7"/>
    <w:rsid w:val="0029015E"/>
    <w:rsid w:val="00293FE8"/>
    <w:rsid w:val="002A0B19"/>
    <w:rsid w:val="002A16C7"/>
    <w:rsid w:val="002A55D3"/>
    <w:rsid w:val="002B5D4B"/>
    <w:rsid w:val="002C1651"/>
    <w:rsid w:val="002E2B65"/>
    <w:rsid w:val="002F51FE"/>
    <w:rsid w:val="00306984"/>
    <w:rsid w:val="00317E3D"/>
    <w:rsid w:val="00320C9A"/>
    <w:rsid w:val="0032100E"/>
    <w:rsid w:val="00335A8D"/>
    <w:rsid w:val="00360507"/>
    <w:rsid w:val="00386608"/>
    <w:rsid w:val="00397909"/>
    <w:rsid w:val="003B1E80"/>
    <w:rsid w:val="003B30C6"/>
    <w:rsid w:val="003D2260"/>
    <w:rsid w:val="003D2CFB"/>
    <w:rsid w:val="00402600"/>
    <w:rsid w:val="0040388F"/>
    <w:rsid w:val="00421FDC"/>
    <w:rsid w:val="0044085D"/>
    <w:rsid w:val="004549D2"/>
    <w:rsid w:val="00460D18"/>
    <w:rsid w:val="0046148B"/>
    <w:rsid w:val="004858D9"/>
    <w:rsid w:val="004A7969"/>
    <w:rsid w:val="004B1595"/>
    <w:rsid w:val="004B29C4"/>
    <w:rsid w:val="004D55AB"/>
    <w:rsid w:val="0051628C"/>
    <w:rsid w:val="00525256"/>
    <w:rsid w:val="00525A21"/>
    <w:rsid w:val="00537F3A"/>
    <w:rsid w:val="005426F7"/>
    <w:rsid w:val="00561ABE"/>
    <w:rsid w:val="00570208"/>
    <w:rsid w:val="0057220C"/>
    <w:rsid w:val="00581F82"/>
    <w:rsid w:val="0058289A"/>
    <w:rsid w:val="00584617"/>
    <w:rsid w:val="005962E7"/>
    <w:rsid w:val="005B0B68"/>
    <w:rsid w:val="005B22E7"/>
    <w:rsid w:val="005B3FB0"/>
    <w:rsid w:val="005C44B7"/>
    <w:rsid w:val="005C60E8"/>
    <w:rsid w:val="005D00B3"/>
    <w:rsid w:val="005D1F89"/>
    <w:rsid w:val="005D47B0"/>
    <w:rsid w:val="005F46EF"/>
    <w:rsid w:val="00621FAC"/>
    <w:rsid w:val="00623F76"/>
    <w:rsid w:val="00625958"/>
    <w:rsid w:val="0063195E"/>
    <w:rsid w:val="006353B2"/>
    <w:rsid w:val="0063736B"/>
    <w:rsid w:val="006657D9"/>
    <w:rsid w:val="00666341"/>
    <w:rsid w:val="00681E2D"/>
    <w:rsid w:val="00690393"/>
    <w:rsid w:val="006963FE"/>
    <w:rsid w:val="006A2157"/>
    <w:rsid w:val="006B0FA2"/>
    <w:rsid w:val="006B1A24"/>
    <w:rsid w:val="006B5BB9"/>
    <w:rsid w:val="006C38AD"/>
    <w:rsid w:val="006C5D5C"/>
    <w:rsid w:val="006D5FE9"/>
    <w:rsid w:val="006D6497"/>
    <w:rsid w:val="006D70DE"/>
    <w:rsid w:val="006E15C8"/>
    <w:rsid w:val="006E6916"/>
    <w:rsid w:val="00717F83"/>
    <w:rsid w:val="007263F2"/>
    <w:rsid w:val="00751041"/>
    <w:rsid w:val="0078385B"/>
    <w:rsid w:val="00794237"/>
    <w:rsid w:val="007A7B4D"/>
    <w:rsid w:val="007C493C"/>
    <w:rsid w:val="007D2616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1B32"/>
    <w:rsid w:val="008A3C41"/>
    <w:rsid w:val="008E2B67"/>
    <w:rsid w:val="00901CCD"/>
    <w:rsid w:val="00906435"/>
    <w:rsid w:val="0090717E"/>
    <w:rsid w:val="00920A60"/>
    <w:rsid w:val="00926567"/>
    <w:rsid w:val="00935B2B"/>
    <w:rsid w:val="00967405"/>
    <w:rsid w:val="009767F7"/>
    <w:rsid w:val="00991329"/>
    <w:rsid w:val="00991F1D"/>
    <w:rsid w:val="009932CF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04BB8"/>
    <w:rsid w:val="00A22E0A"/>
    <w:rsid w:val="00A43DFF"/>
    <w:rsid w:val="00A4547A"/>
    <w:rsid w:val="00A51B1C"/>
    <w:rsid w:val="00A53A80"/>
    <w:rsid w:val="00A53EAD"/>
    <w:rsid w:val="00A6252B"/>
    <w:rsid w:val="00A632E7"/>
    <w:rsid w:val="00A76056"/>
    <w:rsid w:val="00A8261A"/>
    <w:rsid w:val="00A94E35"/>
    <w:rsid w:val="00A96416"/>
    <w:rsid w:val="00AB1C69"/>
    <w:rsid w:val="00AB4292"/>
    <w:rsid w:val="00AB7E9E"/>
    <w:rsid w:val="00AC32F2"/>
    <w:rsid w:val="00AC3F0A"/>
    <w:rsid w:val="00AD3691"/>
    <w:rsid w:val="00AD6B4C"/>
    <w:rsid w:val="00AE3B62"/>
    <w:rsid w:val="00AE4B34"/>
    <w:rsid w:val="00AF7848"/>
    <w:rsid w:val="00B4164C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BD573F"/>
    <w:rsid w:val="00BE42AA"/>
    <w:rsid w:val="00C00F31"/>
    <w:rsid w:val="00C01DEF"/>
    <w:rsid w:val="00C15CD8"/>
    <w:rsid w:val="00C308F8"/>
    <w:rsid w:val="00C34E1C"/>
    <w:rsid w:val="00C61201"/>
    <w:rsid w:val="00C67263"/>
    <w:rsid w:val="00C821F5"/>
    <w:rsid w:val="00CA2B3D"/>
    <w:rsid w:val="00CB2C1C"/>
    <w:rsid w:val="00CB2E4D"/>
    <w:rsid w:val="00CC11F1"/>
    <w:rsid w:val="00CC67EB"/>
    <w:rsid w:val="00CD53F3"/>
    <w:rsid w:val="00D07FF8"/>
    <w:rsid w:val="00D30A4A"/>
    <w:rsid w:val="00D320AB"/>
    <w:rsid w:val="00D32C06"/>
    <w:rsid w:val="00D32C2C"/>
    <w:rsid w:val="00D477E0"/>
    <w:rsid w:val="00D62D18"/>
    <w:rsid w:val="00D63423"/>
    <w:rsid w:val="00D77DC7"/>
    <w:rsid w:val="00D942C0"/>
    <w:rsid w:val="00D9582E"/>
    <w:rsid w:val="00DB5492"/>
    <w:rsid w:val="00DB7EF9"/>
    <w:rsid w:val="00DC0F06"/>
    <w:rsid w:val="00DF5632"/>
    <w:rsid w:val="00E007B4"/>
    <w:rsid w:val="00E04BEC"/>
    <w:rsid w:val="00E24484"/>
    <w:rsid w:val="00E33DAA"/>
    <w:rsid w:val="00E465C6"/>
    <w:rsid w:val="00E65A19"/>
    <w:rsid w:val="00E67E88"/>
    <w:rsid w:val="00EA1A20"/>
    <w:rsid w:val="00EB46EE"/>
    <w:rsid w:val="00EC04F1"/>
    <w:rsid w:val="00EC754D"/>
    <w:rsid w:val="00EE6110"/>
    <w:rsid w:val="00EF0029"/>
    <w:rsid w:val="00EF79A4"/>
    <w:rsid w:val="00F01B7D"/>
    <w:rsid w:val="00F125D9"/>
    <w:rsid w:val="00F1769C"/>
    <w:rsid w:val="00F246C8"/>
    <w:rsid w:val="00F34118"/>
    <w:rsid w:val="00F37E34"/>
    <w:rsid w:val="00F4037A"/>
    <w:rsid w:val="00F80FD0"/>
    <w:rsid w:val="00F9369C"/>
    <w:rsid w:val="00F95976"/>
    <w:rsid w:val="00FA236D"/>
    <w:rsid w:val="00FA5115"/>
    <w:rsid w:val="00FA6373"/>
    <w:rsid w:val="00FB1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F5D134-4A67-4D46-935C-33D8C3552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qFormat/>
    <w:rsid w:val="002F51FE"/>
    <w:pPr>
      <w:keepNext/>
      <w:outlineLvl w:val="0"/>
    </w:pPr>
    <w:rPr>
      <w:rFonts w:ascii="Times New Roman" w:hAnsi="Times New Roman"/>
      <w:b/>
      <w:i/>
      <w:snapToGrid/>
      <w:color w:val="0000FF"/>
      <w:sz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rsid w:val="00151E02"/>
  </w:style>
  <w:style w:type="paragraph" w:styleId="Altbilgi">
    <w:name w:val="footer"/>
    <w:basedOn w:val="Normal"/>
    <w:link w:val="AltbilgiChar1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1">
    <w:name w:val="Altbilgi Char1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KonuBal">
    <w:name w:val="Title"/>
    <w:basedOn w:val="Normal"/>
    <w:link w:val="KonuBalChar"/>
    <w:qFormat/>
    <w:rsid w:val="00097324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097324"/>
    <w:rPr>
      <w:rFonts w:ascii="Times New Roman" w:eastAsia="Times New Roman" w:hAnsi="Times New Roman"/>
      <w:b/>
      <w:bCs/>
    </w:rPr>
  </w:style>
  <w:style w:type="paragraph" w:styleId="AralkYok">
    <w:name w:val="No Spacing"/>
    <w:uiPriority w:val="1"/>
    <w:qFormat/>
    <w:rsid w:val="00FA236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rsid w:val="002F51FE"/>
    <w:rPr>
      <w:rFonts w:ascii="Times New Roman" w:eastAsia="Times New Roman" w:hAnsi="Times New Roman"/>
      <w:b/>
      <w:i/>
      <w:color w:val="0000FF"/>
      <w:sz w:val="24"/>
      <w:lang w:val="en-US"/>
    </w:rPr>
  </w:style>
  <w:style w:type="paragraph" w:customStyle="1" w:styleId="a">
    <w:basedOn w:val="Normal"/>
    <w:next w:val="Altbilgi"/>
    <w:link w:val="AltbilgiChar"/>
    <w:uiPriority w:val="99"/>
    <w:unhideWhenUsed/>
    <w:rsid w:val="00421FDC"/>
    <w:pPr>
      <w:tabs>
        <w:tab w:val="center" w:pos="4536"/>
        <w:tab w:val="right" w:pos="9072"/>
      </w:tabs>
    </w:pPr>
    <w:rPr>
      <w:rFonts w:ascii="Times New Roman" w:hAnsi="Times New Roman"/>
      <w:snapToGrid/>
      <w:sz w:val="20"/>
    </w:rPr>
  </w:style>
  <w:style w:type="character" w:customStyle="1" w:styleId="AltKonuBalChar">
    <w:name w:val="Alt Konu Başlığı Char"/>
    <w:rsid w:val="002F51FE"/>
    <w:rPr>
      <w:rFonts w:ascii="Times New Roman" w:eastAsia="Times New Roman" w:hAnsi="Times New Roman" w:cs="Times New Roman"/>
      <w:b/>
      <w:sz w:val="24"/>
      <w:szCs w:val="20"/>
      <w:lang w:val="en-US" w:eastAsia="tr-TR"/>
    </w:rPr>
  </w:style>
  <w:style w:type="paragraph" w:styleId="NormalWeb">
    <w:name w:val="Normal (Web)"/>
    <w:basedOn w:val="Normal"/>
    <w:rsid w:val="002F51FE"/>
    <w:pP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2F51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ltyazChar">
    <w:name w:val="Altyazı Char"/>
    <w:basedOn w:val="VarsaylanParagrafYazTipi"/>
    <w:link w:val="Altyaz"/>
    <w:uiPriority w:val="11"/>
    <w:rsid w:val="002F51FE"/>
    <w:rPr>
      <w:rFonts w:asciiTheme="minorHAnsi" w:eastAsiaTheme="minorEastAsia" w:hAnsiTheme="minorHAnsi" w:cstheme="minorBidi"/>
      <w:snapToGrid w:val="0"/>
      <w:color w:val="5A5A5A" w:themeColor="text1" w:themeTint="A5"/>
      <w:spacing w:val="15"/>
      <w:sz w:val="22"/>
      <w:szCs w:val="22"/>
    </w:rPr>
  </w:style>
  <w:style w:type="character" w:customStyle="1" w:styleId="AltbilgiChar">
    <w:name w:val="Altbilgi Char"/>
    <w:link w:val="a"/>
    <w:uiPriority w:val="99"/>
    <w:rsid w:val="00421FDC"/>
    <w:rPr>
      <w:rFonts w:ascii="Times New Roman" w:eastAsia="Times New Roman" w:hAnsi="Times New Roman"/>
    </w:rPr>
  </w:style>
  <w:style w:type="paragraph" w:styleId="ListeParagraf">
    <w:name w:val="List Paragraph"/>
    <w:basedOn w:val="Normal"/>
    <w:uiPriority w:val="34"/>
    <w:qFormat/>
    <w:rsid w:val="006E15C8"/>
    <w:pPr>
      <w:ind w:left="720"/>
      <w:contextualSpacing/>
    </w:pPr>
    <w:rPr>
      <w:rFonts w:ascii="Times New Roman" w:hAnsi="Times New Roman"/>
      <w:snapToGrid/>
      <w:sz w:val="20"/>
    </w:rPr>
  </w:style>
  <w:style w:type="character" w:styleId="Kpr">
    <w:name w:val="Hyperlink"/>
    <w:basedOn w:val="VarsaylanParagrafYazTipi"/>
    <w:uiPriority w:val="99"/>
    <w:semiHidden/>
    <w:unhideWhenUsed/>
    <w:rsid w:val="00AE3B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yayukleme.ahievran.edu.tr/dosyalar/29_Agustos_2017_SALIyonetmelik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8562B-DDE8-46B5-B531-F9BD27AE3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Cem Can CEBECİ</cp:lastModifiedBy>
  <cp:revision>4</cp:revision>
  <cp:lastPrinted>2017-03-20T13:28:00Z</cp:lastPrinted>
  <dcterms:created xsi:type="dcterms:W3CDTF">2020-06-01T14:20:00Z</dcterms:created>
  <dcterms:modified xsi:type="dcterms:W3CDTF">2020-06-03T11:21:00Z</dcterms:modified>
</cp:coreProperties>
</file>